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053059" w:rsidRDefault="00E6613E" w:rsidP="00053059">
      <w:pPr>
        <w:pStyle w:val="1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="000530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bookmarkStart w:id="0" w:name="_GoBack"/>
      <w:bookmarkEnd w:id="0"/>
    </w:p>
    <w:p w:rsidR="00F47443" w:rsidRPr="0014254A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EA7112">
        <w:rPr>
          <w:u w:val="single"/>
        </w:rPr>
        <w:t>22311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205A7">
        <w:rPr>
          <w:u w:val="single"/>
        </w:rPr>
        <w:t>Муниципальное общеобра</w:t>
      </w:r>
      <w:r w:rsidR="00EA7112">
        <w:rPr>
          <w:u w:val="single"/>
        </w:rPr>
        <w:t>зовательное учреждение «Средняя</w:t>
      </w:r>
      <w:r w:rsidR="004205A7">
        <w:rPr>
          <w:u w:val="single"/>
        </w:rPr>
        <w:t xml:space="preserve"> обще</w:t>
      </w:r>
      <w:r w:rsidR="00EA7112">
        <w:rPr>
          <w:u w:val="single"/>
        </w:rPr>
        <w:t xml:space="preserve">образовательная школа  </w:t>
      </w:r>
      <w:proofErr w:type="spellStart"/>
      <w:r w:rsidR="00EA7112">
        <w:rPr>
          <w:u w:val="single"/>
        </w:rPr>
        <w:t>п</w:t>
      </w:r>
      <w:proofErr w:type="gramStart"/>
      <w:r w:rsidR="00EA7112">
        <w:rPr>
          <w:u w:val="single"/>
        </w:rPr>
        <w:t>.Б</w:t>
      </w:r>
      <w:proofErr w:type="gramEnd"/>
      <w:r w:rsidR="00EA7112">
        <w:rPr>
          <w:u w:val="single"/>
        </w:rPr>
        <w:t>елоглинный</w:t>
      </w:r>
      <w:proofErr w:type="spellEnd"/>
      <w:r w:rsidR="00EA7112">
        <w:rPr>
          <w:u w:val="single"/>
        </w:rPr>
        <w:t>»</w:t>
      </w:r>
      <w:r w:rsidR="004205A7" w:rsidRPr="004205A7">
        <w:rPr>
          <w:szCs w:val="28"/>
        </w:rPr>
        <w:t>»</w:t>
      </w:r>
    </w:p>
    <w:p w:rsidR="0014254A" w:rsidRDefault="00913657" w:rsidP="0014254A">
      <w:pPr>
        <w:spacing w:line="360" w:lineRule="auto"/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4254A" w:rsidRPr="0014254A">
        <w:rPr>
          <w:szCs w:val="28"/>
        </w:rPr>
        <w:t xml:space="preserve"> </w:t>
      </w:r>
      <w:r w:rsidR="0014254A">
        <w:rPr>
          <w:szCs w:val="28"/>
        </w:rPr>
        <w:t>Озинский муниципа</w:t>
      </w:r>
      <w:r w:rsidR="00765B08">
        <w:rPr>
          <w:szCs w:val="28"/>
        </w:rPr>
        <w:t xml:space="preserve">льный район  </w:t>
      </w:r>
      <w:r w:rsidR="0014254A">
        <w:rPr>
          <w:szCs w:val="28"/>
        </w:rPr>
        <w:t xml:space="preserve"> в лице администрации Озинского муниципального района Саратовской области.</w:t>
      </w:r>
    </w:p>
    <w:p w:rsidR="00913657" w:rsidRPr="00AA2512" w:rsidRDefault="00913657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CE79D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CE79D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94" w:type="dxa"/>
          </w:tcPr>
          <w:p w:rsidR="0010594B" w:rsidRDefault="0014254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CE79D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CE79D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14254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7112" w:rsidTr="0010594B">
        <w:tc>
          <w:tcPr>
            <w:tcW w:w="2755" w:type="dxa"/>
          </w:tcPr>
          <w:p w:rsidR="00EA7112" w:rsidRDefault="00EA711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EA7112" w:rsidRDefault="00EA711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(12) классы</w:t>
            </w:r>
          </w:p>
        </w:tc>
        <w:tc>
          <w:tcPr>
            <w:tcW w:w="2052" w:type="dxa"/>
          </w:tcPr>
          <w:p w:rsidR="00EA7112" w:rsidRDefault="00EA711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A7112" w:rsidRDefault="00EA711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EA7112" w:rsidRDefault="00EA711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61324C" w:rsidRPr="0061324C" w:rsidRDefault="00AA2512" w:rsidP="0061324C">
      <w:pPr>
        <w:rPr>
          <w:rFonts w:eastAsia="Calibri" w:cs="Times New Roman"/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61324C" w:rsidRPr="0061324C">
        <w:rPr>
          <w:rFonts w:eastAsia="Calibri" w:cs="Times New Roman"/>
          <w:szCs w:val="28"/>
        </w:rPr>
        <w:t xml:space="preserve"> </w:t>
      </w:r>
      <w:r w:rsidR="00EA7112">
        <w:rPr>
          <w:rFonts w:eastAsia="Calibri" w:cs="Times New Roman"/>
          <w:szCs w:val="28"/>
        </w:rPr>
        <w:t>Всего учителей: 17</w:t>
      </w:r>
    </w:p>
    <w:p w:rsidR="0061324C" w:rsidRPr="0061324C" w:rsidRDefault="0061324C" w:rsidP="0061324C">
      <w:pPr>
        <w:rPr>
          <w:rFonts w:eastAsia="Calibri" w:cs="Times New Roman"/>
          <w:szCs w:val="28"/>
        </w:rPr>
      </w:pPr>
      <w:r w:rsidRPr="0061324C">
        <w:rPr>
          <w:rFonts w:eastAsia="Calibri" w:cs="Times New Roman"/>
          <w:szCs w:val="28"/>
        </w:rPr>
        <w:t>Высшая категория - нет</w:t>
      </w:r>
    </w:p>
    <w:p w:rsidR="0061324C" w:rsidRPr="0061324C" w:rsidRDefault="0061324C" w:rsidP="0061324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вая категория  - 4</w:t>
      </w:r>
    </w:p>
    <w:p w:rsidR="00AA2512" w:rsidRPr="0061324C" w:rsidRDefault="0061324C" w:rsidP="0061324C">
      <w:pPr>
        <w:rPr>
          <w:rFonts w:eastAsia="Calibri" w:cs="Times New Roman"/>
          <w:szCs w:val="28"/>
        </w:rPr>
      </w:pPr>
      <w:r w:rsidRPr="0061324C">
        <w:rPr>
          <w:rFonts w:eastAsia="Calibri" w:cs="Times New Roman"/>
          <w:szCs w:val="28"/>
        </w:rPr>
        <w:t xml:space="preserve">Отраслевые награды  - </w:t>
      </w:r>
      <w:r w:rsidR="00EA7112">
        <w:rPr>
          <w:rFonts w:eastAsia="Calibri" w:cs="Times New Roman"/>
          <w:szCs w:val="28"/>
        </w:rPr>
        <w:t>«Почетный работник образования» - 1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6161E" w:rsidP="00EA71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06161E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3F251E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812BC4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3F251E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5 мин до урока</w:t>
            </w:r>
          </w:p>
        </w:tc>
        <w:tc>
          <w:tcPr>
            <w:tcW w:w="872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291E4F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.-14.00</w:t>
            </w:r>
          </w:p>
        </w:tc>
        <w:tc>
          <w:tcPr>
            <w:tcW w:w="872" w:type="pct"/>
          </w:tcPr>
          <w:p w:rsidR="00C83A66" w:rsidRPr="00533DF3" w:rsidRDefault="0061324C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ов по 45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291E4F" w:rsidP="00EA7112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3.05</w:t>
            </w:r>
          </w:p>
        </w:tc>
        <w:tc>
          <w:tcPr>
            <w:tcW w:w="872" w:type="pct"/>
          </w:tcPr>
          <w:p w:rsidR="00C83A66" w:rsidRPr="00533DF3" w:rsidRDefault="0061324C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уроков по 4</w:t>
            </w:r>
            <w:r w:rsidR="00C333EB">
              <w:rPr>
                <w:sz w:val="26"/>
                <w:szCs w:val="26"/>
              </w:rPr>
              <w:t>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333EB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333EB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333EB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4205A7" w:rsidRDefault="004205A7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205A7">
              <w:rPr>
                <w:sz w:val="26"/>
                <w:szCs w:val="26"/>
              </w:rPr>
              <w:t>0,5-1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4254A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4205A7" w:rsidRDefault="00C333EB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205A7"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EA711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EA711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291E4F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  <w:r w:rsidR="00C333EB">
              <w:rPr>
                <w:sz w:val="26"/>
                <w:szCs w:val="26"/>
              </w:rPr>
              <w:t>0</w:t>
            </w:r>
          </w:p>
          <w:p w:rsidR="00C333EB" w:rsidRDefault="00C333EB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333EB" w:rsidRDefault="00C333EB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333EB" w:rsidRPr="00533DF3" w:rsidRDefault="00291E4F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  <w:r w:rsidR="00C333EB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4205A7" w:rsidRDefault="003F251E" w:rsidP="003F251E">
            <w:pPr>
              <w:tabs>
                <w:tab w:val="left" w:pos="64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ч.</w:t>
            </w:r>
          </w:p>
          <w:p w:rsidR="00C333EB" w:rsidRPr="004205A7" w:rsidRDefault="00C333EB" w:rsidP="00EA7112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333EB" w:rsidRPr="004205A7" w:rsidRDefault="00C333EB" w:rsidP="00EA7112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333EB" w:rsidRPr="004205A7" w:rsidRDefault="00291E4F" w:rsidP="00EA7112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4205A7">
              <w:rPr>
                <w:sz w:val="26"/>
                <w:szCs w:val="26"/>
              </w:rPr>
              <w:t>1ч. 3</w:t>
            </w:r>
            <w:r w:rsidR="00C333EB" w:rsidRPr="004205A7">
              <w:rPr>
                <w:sz w:val="26"/>
                <w:szCs w:val="26"/>
              </w:rPr>
              <w:t>0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3F251E" w:rsidP="003F251E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06161E">
              <w:rPr>
                <w:sz w:val="26"/>
                <w:szCs w:val="26"/>
              </w:rPr>
              <w:t>8.05</w:t>
            </w:r>
          </w:p>
        </w:tc>
        <w:tc>
          <w:tcPr>
            <w:tcW w:w="872" w:type="pct"/>
          </w:tcPr>
          <w:p w:rsidR="00C83A66" w:rsidRPr="00533DF3" w:rsidRDefault="0006161E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711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333EB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3.00</w:t>
            </w:r>
          </w:p>
        </w:tc>
        <w:tc>
          <w:tcPr>
            <w:tcW w:w="872" w:type="pct"/>
          </w:tcPr>
          <w:p w:rsidR="00C83A66" w:rsidRPr="00533DF3" w:rsidRDefault="00C333EB" w:rsidP="00EA711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.</w:t>
            </w:r>
          </w:p>
        </w:tc>
      </w:tr>
    </w:tbl>
    <w:p w:rsidR="0010594B" w:rsidRDefault="0010594B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43472A" w:rsidRPr="004205A7" w:rsidRDefault="0043472A" w:rsidP="0043472A">
      <w:pPr>
        <w:rPr>
          <w:rFonts w:cs="Times New Roman"/>
          <w:b/>
          <w:szCs w:val="28"/>
        </w:rPr>
      </w:pPr>
      <w:r w:rsidRPr="004205A7">
        <w:rPr>
          <w:szCs w:val="28"/>
        </w:rPr>
        <w:lastRenderedPageBreak/>
        <w:t>Год основания-</w:t>
      </w:r>
      <w:r w:rsidR="006719FE">
        <w:rPr>
          <w:szCs w:val="28"/>
        </w:rPr>
        <w:t>1957</w:t>
      </w:r>
      <w:r w:rsidRPr="004205A7">
        <w:rPr>
          <w:szCs w:val="28"/>
        </w:rPr>
        <w:t>г</w:t>
      </w:r>
      <w:proofErr w:type="gramStart"/>
      <w:r w:rsidRPr="004205A7">
        <w:rPr>
          <w:rFonts w:cs="Times New Roman"/>
          <w:b/>
          <w:szCs w:val="28"/>
        </w:rPr>
        <w:t xml:space="preserve"> .</w:t>
      </w:r>
      <w:proofErr w:type="gramEnd"/>
      <w:r w:rsidRPr="004205A7">
        <w:rPr>
          <w:rFonts w:cs="Times New Roman"/>
          <w:szCs w:val="28"/>
        </w:rPr>
        <w:t xml:space="preserve"> На основании постановления администрации ОМО Озинского района №170 от 24 июля 1998 года изменилось  название образовательного учреждения: &lt;…&gt;</w:t>
      </w:r>
      <w:r w:rsidRPr="004205A7">
        <w:rPr>
          <w:rFonts w:cs="Times New Roman"/>
          <w:b/>
          <w:szCs w:val="28"/>
        </w:rPr>
        <w:t xml:space="preserve"> </w:t>
      </w:r>
      <w:proofErr w:type="spellStart"/>
      <w:r w:rsidRPr="004205A7">
        <w:rPr>
          <w:rFonts w:cs="Times New Roman"/>
          <w:szCs w:val="28"/>
        </w:rPr>
        <w:t>Солянская</w:t>
      </w:r>
      <w:proofErr w:type="spellEnd"/>
      <w:r w:rsidRPr="004205A7">
        <w:rPr>
          <w:rFonts w:cs="Times New Roman"/>
          <w:szCs w:val="28"/>
        </w:rPr>
        <w:t xml:space="preserve"> средняя школа на МОУ средняя общеобразовательная школа </w:t>
      </w:r>
      <w:proofErr w:type="gramStart"/>
      <w:r w:rsidRPr="004205A7">
        <w:rPr>
          <w:rFonts w:cs="Times New Roman"/>
          <w:szCs w:val="28"/>
        </w:rPr>
        <w:t>с</w:t>
      </w:r>
      <w:proofErr w:type="gramEnd"/>
      <w:r w:rsidRPr="004205A7">
        <w:rPr>
          <w:rFonts w:cs="Times New Roman"/>
          <w:szCs w:val="28"/>
        </w:rPr>
        <w:t>. Солянка.</w:t>
      </w:r>
    </w:p>
    <w:p w:rsidR="0043472A" w:rsidRPr="004205A7" w:rsidRDefault="004205A7" w:rsidP="004347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43472A" w:rsidRPr="004205A7">
        <w:rPr>
          <w:rFonts w:cs="Times New Roman"/>
          <w:szCs w:val="28"/>
        </w:rPr>
        <w:t xml:space="preserve"> На основании постановления главы администрации ОМО Озинского района №78 от 31 мая 2005года «Об утверждении Уставов муниципальных учреждений, расположенных на территории муниципального образования Озинского района» изменилось название и юридический адрес образовательного учреждения</w:t>
      </w:r>
      <w:proofErr w:type="gramStart"/>
      <w:r w:rsidR="0043472A" w:rsidRPr="004205A7">
        <w:rPr>
          <w:rFonts w:cs="Times New Roman"/>
          <w:szCs w:val="28"/>
        </w:rPr>
        <w:t xml:space="preserve"> .</w:t>
      </w:r>
      <w:proofErr w:type="gramEnd"/>
      <w:r w:rsidR="0043472A" w:rsidRPr="004205A7">
        <w:rPr>
          <w:rFonts w:cs="Times New Roman"/>
          <w:szCs w:val="28"/>
        </w:rPr>
        <w:t xml:space="preserve"> МОУ средняя общеобразовательная школа с. Солянка на МОУ «Средняя общеобразовательная школа с. Солянка»</w:t>
      </w:r>
    </w:p>
    <w:p w:rsidR="0043472A" w:rsidRPr="004205A7" w:rsidRDefault="004205A7" w:rsidP="004347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43472A" w:rsidRPr="004205A7">
        <w:rPr>
          <w:rFonts w:cs="Times New Roman"/>
          <w:szCs w:val="28"/>
        </w:rPr>
        <w:t xml:space="preserve"> На основании постановления  администрации Озинского муниципального района №441 от 9 ноября 2009года изменился вид общеобразовательного учреждения:</w:t>
      </w:r>
    </w:p>
    <w:p w:rsidR="0043472A" w:rsidRPr="004205A7" w:rsidRDefault="0043472A" w:rsidP="0043472A">
      <w:pPr>
        <w:rPr>
          <w:rFonts w:cs="Times New Roman"/>
          <w:szCs w:val="28"/>
        </w:rPr>
      </w:pPr>
      <w:r w:rsidRPr="004205A7">
        <w:rPr>
          <w:rFonts w:cs="Times New Roman"/>
          <w:szCs w:val="28"/>
        </w:rPr>
        <w:t xml:space="preserve">Муниципальное общеобразовательное учреждение «Средняя общеобразовательная школа с. </w:t>
      </w:r>
      <w:proofErr w:type="spellStart"/>
      <w:r w:rsidRPr="004205A7">
        <w:rPr>
          <w:rFonts w:cs="Times New Roman"/>
          <w:szCs w:val="28"/>
        </w:rPr>
        <w:t>Солянка</w:t>
      </w:r>
      <w:proofErr w:type="gramStart"/>
      <w:r w:rsidRPr="004205A7">
        <w:rPr>
          <w:rFonts w:cs="Times New Roman"/>
          <w:szCs w:val="28"/>
        </w:rPr>
        <w:t>»О</w:t>
      </w:r>
      <w:proofErr w:type="gramEnd"/>
      <w:r w:rsidRPr="004205A7">
        <w:rPr>
          <w:rFonts w:cs="Times New Roman"/>
          <w:szCs w:val="28"/>
        </w:rPr>
        <w:t>зинского</w:t>
      </w:r>
      <w:proofErr w:type="spellEnd"/>
      <w:r w:rsidRPr="004205A7">
        <w:rPr>
          <w:rFonts w:cs="Times New Roman"/>
          <w:szCs w:val="28"/>
        </w:rPr>
        <w:t xml:space="preserve"> района Саратовской области на муниципальное общеобразовательное учреждение «Основная общеобразовательная школа с. Солянка» Озинского района Саратовской области</w:t>
      </w:r>
    </w:p>
    <w:p w:rsidR="008B54DC" w:rsidRDefault="00291E4F" w:rsidP="00291E4F">
      <w:pPr>
        <w:rPr>
          <w:rFonts w:cs="Times New Roman"/>
          <w:b/>
          <w:bCs/>
          <w:szCs w:val="28"/>
        </w:rPr>
      </w:pPr>
      <w:r w:rsidRPr="00723369">
        <w:rPr>
          <w:rFonts w:cs="Times New Roman"/>
          <w:b/>
          <w:bCs/>
          <w:szCs w:val="28"/>
        </w:rPr>
        <w:t>В течение 2015 – 2016 г.</w:t>
      </w:r>
      <w:r w:rsidR="00E6613E">
        <w:rPr>
          <w:rFonts w:cs="Times New Roman"/>
          <w:b/>
          <w:bCs/>
          <w:szCs w:val="28"/>
        </w:rPr>
        <w:t xml:space="preserve"> </w:t>
      </w:r>
      <w:r w:rsidRPr="00723369">
        <w:rPr>
          <w:rFonts w:cs="Times New Roman"/>
          <w:b/>
          <w:bCs/>
          <w:szCs w:val="28"/>
        </w:rPr>
        <w:t xml:space="preserve">учителя и учащиеся нашей школы принимали активное участие во многих конкурсах. И </w:t>
      </w:r>
      <w:r w:rsidR="008B54DC">
        <w:rPr>
          <w:rFonts w:cs="Times New Roman"/>
          <w:b/>
          <w:bCs/>
          <w:szCs w:val="28"/>
        </w:rPr>
        <w:t xml:space="preserve">вот результаты некоторых их </w:t>
      </w:r>
    </w:p>
    <w:p w:rsidR="00291E4F" w:rsidRDefault="008B54DC" w:rsidP="00291E4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их:</w:t>
      </w:r>
      <w:bookmarkStart w:id="1" w:name="more"/>
      <w:bookmarkEnd w:id="1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3024"/>
        <w:gridCol w:w="2126"/>
        <w:gridCol w:w="1950"/>
      </w:tblGrid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tabs>
                <w:tab w:val="left" w:pos="3990"/>
              </w:tabs>
              <w:spacing w:after="200" w:line="276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Название конкурсного мероприят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tabs>
                <w:tab w:val="left" w:pos="3990"/>
              </w:tabs>
              <w:spacing w:after="200" w:line="276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tabs>
                <w:tab w:val="left" w:pos="3990"/>
              </w:tabs>
              <w:spacing w:after="200" w:line="276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Уровень</w:t>
            </w:r>
          </w:p>
          <w:p w:rsidR="008B54DC" w:rsidRPr="008B54DC" w:rsidRDefault="008B54DC" w:rsidP="008B54DC">
            <w:pPr>
              <w:tabs>
                <w:tab w:val="left" w:pos="3990"/>
              </w:tabs>
              <w:spacing w:after="200" w:line="276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(школьный, муниципальный, региональный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tabs>
                <w:tab w:val="left" w:pos="3990"/>
              </w:tabs>
              <w:spacing w:after="200" w:line="276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езультат (участие, место, грамота/диплом)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Олимпиада по математике «Ребус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СариевАртур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B54DC" w:rsidRPr="008B54DC" w:rsidRDefault="008B54DC" w:rsidP="008B54D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Джумагал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нил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Жамангалие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8B54DC">
              <w:rPr>
                <w:rFonts w:eastAsia="Calibri" w:cs="Times New Roman"/>
                <w:sz w:val="24"/>
                <w:szCs w:val="24"/>
              </w:rPr>
              <w:t>еждународ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2 место</w:t>
            </w:r>
          </w:p>
          <w:p w:rsidR="008B54DC" w:rsidRPr="008B54DC" w:rsidRDefault="008B54DC" w:rsidP="008B54DC">
            <w:pPr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         3 место</w:t>
            </w:r>
          </w:p>
          <w:p w:rsidR="008B54DC" w:rsidRPr="008B54DC" w:rsidRDefault="008B54DC" w:rsidP="008B54DC">
            <w:pPr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         3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учебно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– подготовительная олимпиада «Ступень к ГИА»  по математике для учащихся 1-4 классо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Сар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Артур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Абдрахмано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рья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2 место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Кенгуру – выпускникам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Сар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Артур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Абдрахмано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рья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Джумагал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нил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Муниципальный этап областного конкурса творческих работ школьников «Космос и </w:t>
            </w: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>человек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8B54DC">
              <w:rPr>
                <w:rFonts w:eastAsia="Calibri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>Муниципальный этап областного конкурса противопожарной безопасности «Неопалимая купина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 этап областного конкурса детского творчества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Никогда не забудем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8B54DC">
              <w:rPr>
                <w:rFonts w:eastAsia="Calibri" w:cs="Times New Roman"/>
                <w:sz w:val="24"/>
                <w:szCs w:val="24"/>
              </w:rPr>
              <w:t>бластной конкурс детского творчества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(сочинение)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Никогда не забудем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победителя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айонный турнир  по настольному теннису среди юношей, посвященного празднования Нового год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Почетная грамота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 этап областного проекта детского творчества «Зеркало природы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Областной проект детского творчества «Зеркало природы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победителя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этап областного конкурса детского творчества 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Мой любимый учитель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Абдрахмано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8B54DC">
              <w:rPr>
                <w:rFonts w:eastAsia="Calibri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Областной конкурс детского творчества «Мой любимый учитель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Абдрахмано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победителя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>Всероссийская интеллектуальная викторина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Удивительные животные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Советские мультфильмы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Этот увлекательный алфавит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Полезные плоды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Детские писатели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Самые – самые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Мы и наши соседи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Города и веси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«Интересные </w:t>
            </w:r>
            <w:proofErr w:type="gramStart"/>
            <w:r w:rsidRPr="008B54DC">
              <w:rPr>
                <w:rFonts w:eastAsia="Calibri" w:cs="Times New Roman"/>
                <w:sz w:val="24"/>
                <w:szCs w:val="24"/>
              </w:rPr>
              <w:t>факты о собаках</w:t>
            </w:r>
            <w:proofErr w:type="gramEnd"/>
            <w:r w:rsidRPr="008B54DC"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2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3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2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2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2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2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2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1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1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VII   всероссийская олимпиада по математике для 1-4 классо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еждународный проект  серии олимпиад «Весна 2016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еждународный математический проект «Новый урок»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Родная земля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Математический сундучок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Абдрахмано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рья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Жамангалие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ина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Джумагал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нил</w:t>
            </w:r>
          </w:p>
          <w:p w:rsidR="008B54DC" w:rsidRPr="008B54DC" w:rsidRDefault="008B54DC" w:rsidP="008B54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8B54DC" w:rsidRPr="008B54DC" w:rsidRDefault="008B54DC" w:rsidP="008B54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8B54DC" w:rsidRPr="008B54DC" w:rsidRDefault="008B54DC" w:rsidP="008B54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1 степени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1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2 степени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3 степени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 xml:space="preserve">Конкурс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проектно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– исследовательских работ «Неизведанная галактика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8B54DC">
              <w:rPr>
                <w:rFonts w:eastAsia="Calibri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айонная благотворительная акция «Молодёжь детям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  <w:r>
              <w:rPr>
                <w:rFonts w:eastAsia="Calibri" w:cs="Times New Roman"/>
                <w:sz w:val="24"/>
                <w:szCs w:val="24"/>
              </w:rPr>
              <w:t>1-11</w:t>
            </w:r>
            <w:r w:rsidRPr="008B54DC">
              <w:rPr>
                <w:rFonts w:eastAsia="Calibri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айонная благотворительная акция «Спешите творить добро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щиеся 1-11</w:t>
            </w:r>
            <w:r w:rsidRPr="008B54DC">
              <w:rPr>
                <w:rFonts w:eastAsia="Calibri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айонная социальная акция «Тепло родного дома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чащиеся 1-11 </w:t>
            </w:r>
            <w:r w:rsidRPr="008B54DC">
              <w:rPr>
                <w:rFonts w:eastAsia="Calibri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8B54DC">
              <w:rPr>
                <w:rFonts w:eastAsia="Calibri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.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Районный конкурс рисунков «Салют, Победа!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Сар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Артур, Османов Исма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Игровой конкурс по английскому языку «Британский Бульдог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Абдрахмано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Конкурс проектов «Математика вокруг нас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2 место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ЭМУ – эруди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Жамангалие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еждународный математический проект «Новый урок»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Умники и умницы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Всезнайка»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«В царстве чисел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Абдрахмано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рья,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Жамангалие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3 степени,</w:t>
            </w:r>
          </w:p>
          <w:p w:rsidR="008B54DC" w:rsidRPr="008B54DC" w:rsidRDefault="008B54DC" w:rsidP="008B54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1 степени,</w:t>
            </w:r>
          </w:p>
          <w:p w:rsidR="008B54DC" w:rsidRPr="008B54DC" w:rsidRDefault="008B54DC" w:rsidP="008B54D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Диплом 1 степени</w:t>
            </w: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Конкурс рисунков на лучшую антирекламу табачных и наркотических средств, </w:t>
            </w: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>пропаганда ЗОЖ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>Сар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Артур, Османов Исмаил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Абдрахманова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Дарья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Джумагал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>Да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 место</w:t>
            </w:r>
          </w:p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54DC" w:rsidRPr="008B54DC" w:rsidTr="008B54DC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lastRenderedPageBreak/>
              <w:t>Конкурс рисунков пропаганда ЗОЖ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 xml:space="preserve">Чернецов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Рамиль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B54DC">
              <w:rPr>
                <w:rFonts w:eastAsia="Calibri" w:cs="Times New Roman"/>
                <w:sz w:val="24"/>
                <w:szCs w:val="24"/>
              </w:rPr>
              <w:t>Сариев</w:t>
            </w:r>
            <w:proofErr w:type="spellEnd"/>
            <w:r w:rsidRPr="008B54DC">
              <w:rPr>
                <w:rFonts w:eastAsia="Calibri" w:cs="Times New Roman"/>
                <w:sz w:val="24"/>
                <w:szCs w:val="24"/>
              </w:rPr>
              <w:t xml:space="preserve"> Артур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DC" w:rsidRPr="008B54DC" w:rsidRDefault="008B54DC" w:rsidP="008B54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54DC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</w:tr>
    </w:tbl>
    <w:p w:rsidR="008B54DC" w:rsidRPr="008B54DC" w:rsidRDefault="008B54DC" w:rsidP="00291E4F">
      <w:pPr>
        <w:rPr>
          <w:rFonts w:cs="Times New Roman"/>
          <w:b/>
          <w:bCs/>
          <w:szCs w:val="28"/>
        </w:rPr>
      </w:pPr>
    </w:p>
    <w:p w:rsidR="0043472A" w:rsidRDefault="0043472A" w:rsidP="005C04B5">
      <w:pPr>
        <w:ind w:left="-142"/>
        <w:rPr>
          <w:b/>
          <w:szCs w:val="28"/>
        </w:rPr>
      </w:pPr>
    </w:p>
    <w:p w:rsidR="004205A7" w:rsidRDefault="0007568C" w:rsidP="004205A7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4254A" w:rsidRPr="0014254A">
        <w:rPr>
          <w:szCs w:val="28"/>
        </w:rPr>
        <w:t xml:space="preserve"> </w:t>
      </w:r>
      <w:r w:rsidR="006719FE">
        <w:rPr>
          <w:szCs w:val="28"/>
        </w:rPr>
        <w:t>1026400706826</w:t>
      </w:r>
    </w:p>
    <w:p w:rsidR="00CE566F" w:rsidRPr="004205A7" w:rsidRDefault="0007568C" w:rsidP="004205A7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6719FE">
        <w:rPr>
          <w:szCs w:val="28"/>
        </w:rPr>
        <w:t>6423004416</w:t>
      </w:r>
      <w:r w:rsidR="0014254A">
        <w:rPr>
          <w:szCs w:val="28"/>
        </w:rPr>
        <w:t xml:space="preserve">  </w:t>
      </w:r>
    </w:p>
    <w:p w:rsidR="0010594B" w:rsidRPr="004205A7" w:rsidRDefault="0007568C" w:rsidP="004205A7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14254A" w:rsidRPr="0014254A">
        <w:rPr>
          <w:szCs w:val="28"/>
        </w:rPr>
        <w:t xml:space="preserve"> </w:t>
      </w:r>
      <w:r w:rsidR="0014254A" w:rsidRPr="00764128">
        <w:rPr>
          <w:szCs w:val="28"/>
        </w:rPr>
        <w:t>6423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812BC4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879C6" w:rsidTr="0007568C">
        <w:tc>
          <w:tcPr>
            <w:tcW w:w="2392" w:type="dxa"/>
          </w:tcPr>
          <w:p w:rsidR="000879C6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879C6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002799</w:t>
            </w:r>
          </w:p>
        </w:tc>
        <w:tc>
          <w:tcPr>
            <w:tcW w:w="2393" w:type="dxa"/>
          </w:tcPr>
          <w:p w:rsidR="000879C6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40</w:t>
            </w:r>
          </w:p>
        </w:tc>
        <w:tc>
          <w:tcPr>
            <w:tcW w:w="2393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0879C6" w:rsidTr="00C8194E">
        <w:tc>
          <w:tcPr>
            <w:tcW w:w="1277" w:type="dxa"/>
          </w:tcPr>
          <w:p w:rsidR="000879C6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0879C6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000786</w:t>
            </w:r>
          </w:p>
        </w:tc>
        <w:tc>
          <w:tcPr>
            <w:tcW w:w="1842" w:type="dxa"/>
          </w:tcPr>
          <w:p w:rsidR="000879C6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94</w:t>
            </w:r>
          </w:p>
        </w:tc>
        <w:tc>
          <w:tcPr>
            <w:tcW w:w="3295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18.06.2025г.</w:t>
            </w:r>
          </w:p>
        </w:tc>
        <w:tc>
          <w:tcPr>
            <w:tcW w:w="2092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812BC4">
        <w:rPr>
          <w:b/>
          <w:szCs w:val="28"/>
        </w:rPr>
        <w:t xml:space="preserve"> </w:t>
      </w:r>
    </w:p>
    <w:p w:rsidR="004205A7" w:rsidRDefault="004205A7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34"/>
        <w:gridCol w:w="2339"/>
        <w:gridCol w:w="3951"/>
        <w:gridCol w:w="2523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0879C6" w:rsidTr="00CE566F">
        <w:tc>
          <w:tcPr>
            <w:tcW w:w="993" w:type="dxa"/>
          </w:tcPr>
          <w:p w:rsidR="000879C6" w:rsidRPr="00CE566F" w:rsidRDefault="000879C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Основная общеобразовательная программа начального образования</w:t>
            </w:r>
          </w:p>
        </w:tc>
        <w:tc>
          <w:tcPr>
            <w:tcW w:w="2570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основная</w:t>
            </w:r>
          </w:p>
        </w:tc>
      </w:tr>
      <w:tr w:rsidR="000879C6" w:rsidTr="00CE566F">
        <w:tc>
          <w:tcPr>
            <w:tcW w:w="993" w:type="dxa"/>
          </w:tcPr>
          <w:p w:rsidR="000879C6" w:rsidRPr="00CE566F" w:rsidRDefault="000879C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0879C6" w:rsidRPr="00764128" w:rsidRDefault="000879C6" w:rsidP="00EA7112">
            <w:pPr>
              <w:spacing w:line="360" w:lineRule="auto"/>
              <w:rPr>
                <w:szCs w:val="28"/>
              </w:rPr>
            </w:pPr>
            <w:r w:rsidRPr="00764128">
              <w:rPr>
                <w:szCs w:val="28"/>
              </w:rPr>
              <w:t>основная</w:t>
            </w:r>
          </w:p>
        </w:tc>
      </w:tr>
      <w:tr w:rsidR="006719FE" w:rsidTr="00CE566F">
        <w:tc>
          <w:tcPr>
            <w:tcW w:w="993" w:type="dxa"/>
          </w:tcPr>
          <w:p w:rsidR="006719FE" w:rsidRPr="00CE566F" w:rsidRDefault="006719FE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6719FE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6719FE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6719FE" w:rsidRPr="00764128" w:rsidRDefault="006719FE" w:rsidP="00EA711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0879C6" w:rsidTr="00CE566F">
        <w:tc>
          <w:tcPr>
            <w:tcW w:w="993" w:type="dxa"/>
          </w:tcPr>
          <w:p w:rsidR="000879C6" w:rsidRPr="00CE566F" w:rsidRDefault="006719FE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0879C6" w:rsidRPr="000879C6" w:rsidRDefault="000879C6" w:rsidP="00C8194E">
            <w:pPr>
              <w:rPr>
                <w:szCs w:val="28"/>
              </w:rPr>
            </w:pPr>
            <w:r w:rsidRPr="000879C6">
              <w:rPr>
                <w:szCs w:val="28"/>
              </w:rPr>
              <w:t xml:space="preserve">Дополнительные образовательные </w:t>
            </w:r>
            <w:r w:rsidRPr="000879C6">
              <w:rPr>
                <w:szCs w:val="28"/>
              </w:rPr>
              <w:lastRenderedPageBreak/>
              <w:t>программы следующих направленностей:</w:t>
            </w:r>
          </w:p>
          <w:p w:rsidR="000879C6" w:rsidRDefault="000879C6" w:rsidP="000879C6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0879C6" w:rsidRPr="000879C6" w:rsidRDefault="000879C6" w:rsidP="000879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0879C6">
              <w:rPr>
                <w:szCs w:val="28"/>
              </w:rPr>
              <w:t>художественно-эстетической</w:t>
            </w:r>
          </w:p>
          <w:p w:rsidR="000879C6" w:rsidRPr="000879C6" w:rsidRDefault="000879C6" w:rsidP="000879C6">
            <w:pPr>
              <w:rPr>
                <w:szCs w:val="28"/>
              </w:rPr>
            </w:pPr>
            <w:r w:rsidRPr="000879C6">
              <w:rPr>
                <w:szCs w:val="28"/>
              </w:rPr>
              <w:t>-физкультурно-спортивной</w:t>
            </w:r>
          </w:p>
          <w:p w:rsidR="000879C6" w:rsidRDefault="000879C6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proofErr w:type="spellStart"/>
            <w:r w:rsidRPr="000879C6">
              <w:rPr>
                <w:szCs w:val="28"/>
              </w:rPr>
              <w:t>культорологической</w:t>
            </w:r>
            <w:proofErr w:type="spellEnd"/>
          </w:p>
        </w:tc>
        <w:tc>
          <w:tcPr>
            <w:tcW w:w="2570" w:type="dxa"/>
          </w:tcPr>
          <w:p w:rsidR="000879C6" w:rsidRPr="000879C6" w:rsidRDefault="000879C6" w:rsidP="00C8194E">
            <w:pPr>
              <w:rPr>
                <w:szCs w:val="28"/>
              </w:rPr>
            </w:pPr>
            <w:r w:rsidRPr="000879C6">
              <w:rPr>
                <w:szCs w:val="28"/>
              </w:rPr>
              <w:lastRenderedPageBreak/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sectPr w:rsidR="00C8194E" w:rsidRPr="0007568C" w:rsidSect="00E661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53059"/>
    <w:rsid w:val="0006161E"/>
    <w:rsid w:val="0007568C"/>
    <w:rsid w:val="000879C6"/>
    <w:rsid w:val="0010594B"/>
    <w:rsid w:val="0014254A"/>
    <w:rsid w:val="001A08BF"/>
    <w:rsid w:val="002649A9"/>
    <w:rsid w:val="00291E4F"/>
    <w:rsid w:val="002D0957"/>
    <w:rsid w:val="002F16A4"/>
    <w:rsid w:val="00350B6E"/>
    <w:rsid w:val="00395E3C"/>
    <w:rsid w:val="003D1F30"/>
    <w:rsid w:val="003F251E"/>
    <w:rsid w:val="004205A7"/>
    <w:rsid w:val="0043472A"/>
    <w:rsid w:val="005C04B5"/>
    <w:rsid w:val="0061324C"/>
    <w:rsid w:val="006719FE"/>
    <w:rsid w:val="00765B08"/>
    <w:rsid w:val="007E3AFB"/>
    <w:rsid w:val="00812BC4"/>
    <w:rsid w:val="008146F1"/>
    <w:rsid w:val="008B54DC"/>
    <w:rsid w:val="00913657"/>
    <w:rsid w:val="00993E62"/>
    <w:rsid w:val="00AA2512"/>
    <w:rsid w:val="00AD7937"/>
    <w:rsid w:val="00AE7C3C"/>
    <w:rsid w:val="00AF772C"/>
    <w:rsid w:val="00B26114"/>
    <w:rsid w:val="00B527C1"/>
    <w:rsid w:val="00C333EB"/>
    <w:rsid w:val="00C7703C"/>
    <w:rsid w:val="00C8194E"/>
    <w:rsid w:val="00C83A66"/>
    <w:rsid w:val="00CE566F"/>
    <w:rsid w:val="00CE79D6"/>
    <w:rsid w:val="00E55ADC"/>
    <w:rsid w:val="00E6613E"/>
    <w:rsid w:val="00E97C59"/>
    <w:rsid w:val="00EA7112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40D7-176A-40AE-BE9D-B277D13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14T11:45:00Z</dcterms:created>
  <dcterms:modified xsi:type="dcterms:W3CDTF">2017-03-14T11:45:00Z</dcterms:modified>
</cp:coreProperties>
</file>